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5794" w14:textId="77777777" w:rsidR="00FF6D8A" w:rsidRPr="00FF6D8A" w:rsidRDefault="00FF6D8A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CABDF" w14:textId="77777777" w:rsidR="00FF6D8A" w:rsidRPr="00FF6D8A" w:rsidRDefault="00FF6D8A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EB538" w14:textId="77777777" w:rsidR="00FF6D8A" w:rsidRPr="00FF6D8A" w:rsidRDefault="00FF6D8A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BEE9" w14:textId="2E8063F7" w:rsidR="00FF6D8A" w:rsidRDefault="00FF6D8A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7D3E6" w14:textId="0BD8D7E1" w:rsidR="00D85329" w:rsidRDefault="00D85329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E847E" w14:textId="2B8DA0A1" w:rsidR="00D85329" w:rsidRDefault="00D85329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80592" w14:textId="12DA9E04" w:rsidR="00D85329" w:rsidRDefault="00D85329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CA930" w14:textId="7D2376F1" w:rsidR="00D85329" w:rsidRDefault="00D85329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F9F4" w14:textId="3EFFEFF7" w:rsidR="00D85329" w:rsidRDefault="00D85329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5A6E7" w14:textId="77777777" w:rsidR="00D85329" w:rsidRPr="00FF6D8A" w:rsidRDefault="00D85329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6042D" w14:textId="77777777" w:rsidR="00D85329" w:rsidRDefault="00D85329" w:rsidP="00D85329">
      <w:pPr>
        <w:pStyle w:val="3"/>
        <w:spacing w:before="0" w:line="240" w:lineRule="auto"/>
        <w:contextualSpacing/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</w:pPr>
      <w:r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  <w:t xml:space="preserve">Конспект занятия </w:t>
      </w:r>
    </w:p>
    <w:p w14:paraId="6C0956F1" w14:textId="77777777" w:rsidR="005A32DD" w:rsidRDefault="00D85329" w:rsidP="00D85329">
      <w:pPr>
        <w:pStyle w:val="3"/>
        <w:spacing w:before="0" w:line="240" w:lineRule="auto"/>
        <w:contextualSpacing/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</w:pPr>
      <w:r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  <w:t>на те</w:t>
      </w:r>
      <w:r w:rsidR="00067559"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  <w:t>му «Рисунок в нетра</w:t>
      </w:r>
      <w:r w:rsidR="005A32DD"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  <w:t xml:space="preserve">диционной технике «Пуантилизм» </w:t>
      </w:r>
    </w:p>
    <w:p w14:paraId="133D6AB7" w14:textId="1D62A2B9" w:rsidR="00D85329" w:rsidRDefault="00067559" w:rsidP="00D85329">
      <w:pPr>
        <w:pStyle w:val="3"/>
        <w:spacing w:before="0" w:line="240" w:lineRule="auto"/>
        <w:contextualSpacing/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</w:pPr>
      <w:r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  <w:t xml:space="preserve"> «Натюрморт</w:t>
      </w:r>
      <w:r w:rsidR="00D85329"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  <w:t>»</w:t>
      </w:r>
    </w:p>
    <w:p w14:paraId="6AB8D977" w14:textId="507B9394" w:rsidR="00D85329" w:rsidRDefault="00D85329" w:rsidP="00D85329"/>
    <w:p w14:paraId="2FD97D71" w14:textId="77777777" w:rsidR="00D85329" w:rsidRPr="00D85329" w:rsidRDefault="00D85329" w:rsidP="00D85329"/>
    <w:p w14:paraId="3633B6CA" w14:textId="77777777" w:rsidR="00D85329" w:rsidRPr="00F87E3F" w:rsidRDefault="00D85329" w:rsidP="00D85329">
      <w:pPr>
        <w:spacing w:after="0"/>
      </w:pPr>
    </w:p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6946"/>
        <w:gridCol w:w="236"/>
      </w:tblGrid>
      <w:tr w:rsidR="00D85329" w14:paraId="076AEFA7" w14:textId="77777777" w:rsidTr="00D85329">
        <w:trPr>
          <w:trHeight w:val="2073"/>
        </w:trPr>
        <w:tc>
          <w:tcPr>
            <w:tcW w:w="6946" w:type="dxa"/>
            <w:vAlign w:val="center"/>
            <w:hideMark/>
          </w:tcPr>
          <w:p w14:paraId="78F821B8" w14:textId="073E2D28" w:rsidR="00D85329" w:rsidRDefault="005A32DD" w:rsidP="00D85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50D9E" wp14:editId="4E62BA95">
                  <wp:extent cx="4165600" cy="3124200"/>
                  <wp:effectExtent l="0" t="0" r="6350" b="0"/>
                  <wp:docPr id="10" name="Рисунок 10" descr="C:\Users\Снежа\Desktop\Новая папка\IMG_7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нежа\Desktop\Новая папка\IMG_7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23294D7" w14:textId="77777777" w:rsidR="00D85329" w:rsidRDefault="00D85329" w:rsidP="001E54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4E5D4" w14:textId="77777777" w:rsidR="00D85329" w:rsidRDefault="00D85329" w:rsidP="001E54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090AB" w14:textId="77777777" w:rsidR="00D85329" w:rsidRDefault="00D85329" w:rsidP="00D853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7892FD" w14:textId="77777777" w:rsidR="00D85329" w:rsidRDefault="00D85329" w:rsidP="00D853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BCC07" w14:textId="77777777" w:rsidR="00D85329" w:rsidRDefault="00D85329" w:rsidP="00D85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EF365" w14:textId="13B957E7" w:rsidR="00D85329" w:rsidRDefault="008C3BBD" w:rsidP="008C3BBD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хова Снежа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ужалиловна</w:t>
      </w:r>
      <w:proofErr w:type="spellEnd"/>
    </w:p>
    <w:p w14:paraId="32D7E469" w14:textId="77777777" w:rsidR="008C3BBD" w:rsidRDefault="008C3BBD" w:rsidP="008C3BBD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ДО «Детско-юношеский центр», </w:t>
      </w:r>
    </w:p>
    <w:p w14:paraId="486E0592" w14:textId="6E4D9EF4" w:rsidR="008C3BBD" w:rsidRDefault="008C3BBD" w:rsidP="008C3BBD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агадан</w:t>
      </w:r>
    </w:p>
    <w:p w14:paraId="2D2CA280" w14:textId="3F139BD2" w:rsidR="008C3BBD" w:rsidRDefault="008C3BBD" w:rsidP="008C3BBD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</w:p>
    <w:p w14:paraId="758C5523" w14:textId="77777777" w:rsidR="00D85329" w:rsidRDefault="00D85329" w:rsidP="00D85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AB0BB0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EC2F08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D54CC7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EF4655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6A1521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B95C59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186F25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6C8361" w14:textId="77777777" w:rsidR="00D85329" w:rsidRDefault="00D85329" w:rsidP="00D85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A3355E" w14:textId="190E9133" w:rsidR="008C3BBD" w:rsidRDefault="005A32DD" w:rsidP="00D85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 г.</w:t>
      </w:r>
    </w:p>
    <w:p w14:paraId="1E23F33D" w14:textId="77777777" w:rsidR="008C3BBD" w:rsidRDefault="004D3DA0" w:rsidP="00BB6689">
      <w:pPr>
        <w:spacing w:line="240" w:lineRule="auto"/>
        <w:contextualSpacing/>
        <w:jc w:val="center"/>
      </w:pPr>
      <w:r w:rsidRPr="004D3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пект занятия</w:t>
      </w:r>
      <w:r w:rsidRPr="004D3DA0">
        <w:t xml:space="preserve"> </w:t>
      </w:r>
    </w:p>
    <w:p w14:paraId="00390AA0" w14:textId="10259944" w:rsidR="00115A35" w:rsidRPr="00067559" w:rsidRDefault="00067559" w:rsidP="004720C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му </w:t>
      </w:r>
      <w:r w:rsidRPr="000675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РИСУНОК В НЕТРАДИЦИОННОЙ ТЕХНИКЕ «ПУАНТИЛИЗМ» - «НАТЮРМОРТ»</w:t>
      </w:r>
    </w:p>
    <w:p w14:paraId="7255FAC7" w14:textId="77777777" w:rsidR="004D3DA0" w:rsidRPr="008A1FCF" w:rsidRDefault="004D3DA0" w:rsidP="00BB668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F990FD" w14:textId="751370CC" w:rsidR="00BB6689" w:rsidRPr="008A1FCF" w:rsidRDefault="00BB6689" w:rsidP="007F69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занятия:</w:t>
      </w:r>
      <w:r w:rsidR="00067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ладеть техникой рисова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ния; научиться рисовать в</w:t>
      </w:r>
      <w:r w:rsidR="00067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е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антилизм»</w:t>
      </w:r>
      <w:r w:rsidR="00067559">
        <w:rPr>
          <w:rFonts w:ascii="Times New Roman" w:hAnsi="Times New Roman" w:cs="Times New Roman"/>
          <w:color w:val="000000" w:themeColor="text1"/>
          <w:sz w:val="28"/>
          <w:szCs w:val="28"/>
        </w:rPr>
        <w:t>, искать правильное цветовое решение.</w:t>
      </w:r>
    </w:p>
    <w:p w14:paraId="4ACD54E1" w14:textId="42D64C3B" w:rsidR="00BB6689" w:rsidRPr="008A1FCF" w:rsidRDefault="00BB6689" w:rsidP="00BB66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14:paraId="32373D9D" w14:textId="3BBCA7DF" w:rsidR="00BB6689" w:rsidRDefault="005A32DD" w:rsidP="00BB66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ся</w:t>
      </w:r>
      <w:r w:rsidR="00BB6689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традиционной техни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я </w:t>
      </w:r>
      <w:r w:rsidR="00067559">
        <w:rPr>
          <w:rFonts w:ascii="Times New Roman" w:hAnsi="Times New Roman" w:cs="Times New Roman"/>
          <w:color w:val="000000" w:themeColor="text1"/>
          <w:sz w:val="28"/>
          <w:szCs w:val="28"/>
        </w:rPr>
        <w:t>«Пуантилизм»</w:t>
      </w:r>
      <w:r w:rsidR="00BB6689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493BCB" w14:textId="44746FBF" w:rsidR="00067559" w:rsidRPr="008A1FCF" w:rsidRDefault="00067559" w:rsidP="00BB66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менить знания на практике;</w:t>
      </w:r>
    </w:p>
    <w:p w14:paraId="46C3F965" w14:textId="32B68C88" w:rsidR="00BB6689" w:rsidRPr="008A1FCF" w:rsidRDefault="00BB6689" w:rsidP="00BB66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2526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</w:t>
      </w:r>
      <w:r w:rsidR="00067559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необходимыми инструментами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атными палочками)</w:t>
      </w: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4EA966" w14:textId="431EF06E" w:rsidR="00BB6689" w:rsidRPr="008A1FCF" w:rsidRDefault="00BB6689" w:rsidP="00BB66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знания о жанре «Натюрморт» закрепить.</w:t>
      </w:r>
    </w:p>
    <w:p w14:paraId="5246EA1B" w14:textId="4D317BF2" w:rsidR="00F52526" w:rsidRPr="00FE1510" w:rsidRDefault="00F52526" w:rsidP="00BB66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я и материалы:</w:t>
      </w:r>
      <w:r w:rsidR="00067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2DD">
        <w:rPr>
          <w:rFonts w:ascii="Times New Roman" w:hAnsi="Times New Roman" w:cs="Times New Roman"/>
          <w:sz w:val="28"/>
          <w:szCs w:val="28"/>
        </w:rPr>
        <w:t>лист формата А4</w:t>
      </w:r>
      <w:r w:rsidR="00067559" w:rsidRPr="00FE1510">
        <w:rPr>
          <w:rFonts w:ascii="Times New Roman" w:hAnsi="Times New Roman" w:cs="Times New Roman"/>
          <w:sz w:val="28"/>
          <w:szCs w:val="28"/>
        </w:rPr>
        <w:t xml:space="preserve"> для рисования гуашью</w:t>
      </w:r>
      <w:r w:rsidRPr="00FE1510">
        <w:rPr>
          <w:rFonts w:ascii="Times New Roman" w:hAnsi="Times New Roman" w:cs="Times New Roman"/>
          <w:sz w:val="28"/>
          <w:szCs w:val="28"/>
        </w:rPr>
        <w:t xml:space="preserve">, </w:t>
      </w:r>
      <w:r w:rsidR="00E474CF">
        <w:rPr>
          <w:rFonts w:ascii="Times New Roman" w:hAnsi="Times New Roman" w:cs="Times New Roman"/>
          <w:sz w:val="28"/>
          <w:szCs w:val="28"/>
        </w:rPr>
        <w:t>краски «Гуашь»</w:t>
      </w:r>
      <w:r w:rsidR="00067559" w:rsidRPr="00FE1510">
        <w:rPr>
          <w:rFonts w:ascii="Times New Roman" w:hAnsi="Times New Roman" w:cs="Times New Roman"/>
          <w:sz w:val="28"/>
          <w:szCs w:val="28"/>
        </w:rPr>
        <w:t>, бумажное полотенце, баночка с водой, ватные палочки, простой карандаш, ластик.</w:t>
      </w:r>
    </w:p>
    <w:p w14:paraId="64A55D02" w14:textId="2BD1AAF5" w:rsidR="00F52526" w:rsidRPr="008A1FCF" w:rsidRDefault="00F52526" w:rsidP="00F5252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занятия</w:t>
      </w:r>
    </w:p>
    <w:p w14:paraId="25984C67" w14:textId="631B6AFA" w:rsidR="00F52526" w:rsidRPr="00E474CF" w:rsidRDefault="00C4530A" w:rsidP="00E474C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водная часть</w:t>
      </w:r>
    </w:p>
    <w:p w14:paraId="3C546625" w14:textId="77777777" w:rsidR="00FE1510" w:rsidRDefault="00115A35" w:rsidP="00F52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1510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</w:t>
      </w:r>
      <w:r w:rsidR="00F52526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! </w:t>
      </w:r>
    </w:p>
    <w:p w14:paraId="40D7158E" w14:textId="696CCEF6" w:rsidR="00FE1510" w:rsidRDefault="00FE1510" w:rsidP="00F52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350B1" w:rsidRPr="00B350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нники отвечают.</w:t>
      </w:r>
    </w:p>
    <w:p w14:paraId="0E4C9501" w14:textId="6293E9CB" w:rsidR="00B350B1" w:rsidRPr="00B350B1" w:rsidRDefault="00B350B1" w:rsidP="00F52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0B1">
        <w:rPr>
          <w:rFonts w:ascii="Times New Roman" w:hAnsi="Times New Roman" w:cs="Times New Roman"/>
          <w:color w:val="000000" w:themeColor="text1"/>
          <w:sz w:val="28"/>
          <w:szCs w:val="28"/>
        </w:rPr>
        <w:t>- Садитесь на свои рабочие места, давайте с вами проведем перекличку.</w:t>
      </w:r>
    </w:p>
    <w:p w14:paraId="17472579" w14:textId="77777777" w:rsidR="00FE1510" w:rsidRDefault="00FE1510" w:rsidP="00F52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2526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два занятия мы построим следующим образом: </w:t>
      </w:r>
    </w:p>
    <w:p w14:paraId="110DB525" w14:textId="7E6CCA5A" w:rsidR="00FE1510" w:rsidRDefault="00FE1510" w:rsidP="00F52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F52526" w:rsidRPr="008A1F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рвая часть занятия</w:t>
      </w:r>
      <w:r w:rsidR="00F52526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освящ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у с техникой исполнения рисунка, рисованию эскиза.</w:t>
      </w:r>
    </w:p>
    <w:p w14:paraId="58CB0C05" w14:textId="77777777" w:rsidR="00FE1510" w:rsidRDefault="00FE1510" w:rsidP="00F52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F52526" w:rsidRPr="008A1F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рая часть</w:t>
      </w:r>
      <w:r w:rsidR="00F52526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нени</w:t>
      </w:r>
      <w:r w:rsidR="00D85329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52526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. </w:t>
      </w:r>
    </w:p>
    <w:p w14:paraId="04C1A1A6" w14:textId="1149D708" w:rsidR="00F52526" w:rsidRPr="008A1FCF" w:rsidRDefault="00F52526" w:rsidP="00F52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Между занятиями перерыв</w:t>
      </w:r>
      <w:r w:rsidR="00D85329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ин</w:t>
      </w: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C70D25" w14:textId="66021C4C" w:rsidR="00FE1510" w:rsidRPr="00FE1510" w:rsidRDefault="00D85329" w:rsidP="00FE1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0" w:name="_Hlk126145367"/>
      <w:r w:rsid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="00FE1510" w:rsidRPr="00FE1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антилизм </w:t>
      </w:r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— это стилистическое направление, а также особый метод в живописи начала XX века. Он возник в 1880-е годы во Франции.</w:t>
      </w:r>
      <w:r w:rsidR="00FE1510" w:rsidRPr="00FE1510">
        <w:t xml:space="preserve"> </w:t>
      </w:r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нцузский термин </w:t>
      </w:r>
      <w:proofErr w:type="spellStart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pointillisme</w:t>
      </w:r>
      <w:proofErr w:type="spellEnd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ально переводится как «</w:t>
      </w:r>
      <w:proofErr w:type="spellStart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точечность</w:t>
      </w:r>
      <w:proofErr w:type="spellEnd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бразован от слова </w:t>
      </w:r>
      <w:proofErr w:type="spellStart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«точка». Иногда это направление называют </w:t>
      </w:r>
      <w:proofErr w:type="spellStart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дивизионизмом</w:t>
      </w:r>
      <w:proofErr w:type="spellEnd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т французского </w:t>
      </w:r>
      <w:proofErr w:type="spellStart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division</w:t>
      </w:r>
      <w:proofErr w:type="spellEnd"/>
      <w:r w:rsidR="00FE1510"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, то есть «разделение».</w:t>
      </w:r>
    </w:p>
    <w:p w14:paraId="31FC66EE" w14:textId="0D7DAF49" w:rsidR="00FE1510" w:rsidRPr="00FE1510" w:rsidRDefault="00FE1510" w:rsidP="00FE1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антилизм придумал художник Жорж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Сёр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Сёр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, что краску нужно наносить на холст по определенной системе — небольшими точками. Он полагал, что картины, выполненные в такой технике, будут особым образом воздействовать на сетчатку глаза, так как человек будет иначе воспринимать цвета, разделенные на составляющие.</w:t>
      </w:r>
    </w:p>
    <w:p w14:paraId="30CB3A34" w14:textId="7167E26E" w:rsidR="00FE1510" w:rsidRPr="00FE1510" w:rsidRDefault="00FE1510" w:rsidP="00294F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Сёр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лся добиться чистых оттенков. Например, вместо того, чтобы использовать фиолетовый цвет, он размещал на холсте рядом красные и синие точки. Благодаря эффекту оптического смешения издалека зрители не видели отдельные мазки. Им казалось, что художник</w:t>
      </w:r>
      <w:r w:rsidR="00294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 фиолетовую краску. </w:t>
      </w:r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этого эффекта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Сёр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вался особой яркости. А фигуры на его картинах получались объемными, с четкими контурами.</w:t>
      </w:r>
    </w:p>
    <w:p w14:paraId="1D976152" w14:textId="77777777" w:rsidR="00FE1510" w:rsidRPr="00FE1510" w:rsidRDefault="00FE1510" w:rsidP="00FE1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ую картину в такой технике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Сёр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л на выставке импрессионистов в 1886 году. Полотно «Воскресный день на острове Гранд-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Жатт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тало самым популярным в экспозиции и вызвало противоречивые отзывы критиков. Философ Эрнст Блох назвал его «мозаикой скуки», а публицист Феликс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Фенеон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л картину жизнерадостной. Сам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Сёр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л: «Кто-то говорит, что видит поэзию в моих картинах. Я вижу только науку». Кроме «Воскресного дня на острове Гранд-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Жатт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» в этом стиле художник написал картины «Парад», «Цирк», «Сена в Гранд-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Жатт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, весна».</w:t>
      </w:r>
    </w:p>
    <w:p w14:paraId="07E600B9" w14:textId="77777777" w:rsidR="00FE1510" w:rsidRPr="00FE1510" w:rsidRDefault="00FE1510" w:rsidP="00FE1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антилизмом увлекался и другой французский художник Поль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Синьяк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оей книге «От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Эжен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круа до неоимпрессионизма» он писал: «Всякая материальная смесь ведет не только к затемнению, но и к обесцвечиванию, всякая оптическая смесь, наоборот, ведет к ясности и блеску». Среди самых известных картин художника — «Портрет Феликса </w:t>
      </w:r>
      <w:proofErr w:type="spellStart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Фенеона</w:t>
      </w:r>
      <w:proofErr w:type="spellEnd"/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», «Гавань в Марселе».</w:t>
      </w:r>
    </w:p>
    <w:p w14:paraId="73A56F69" w14:textId="4B66B6B1" w:rsidR="006B449E" w:rsidRDefault="00FE1510" w:rsidP="00FE1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510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в технике пуантилизма писал Николай Мещерин, автор пейзажей «Сосенки под снегом», «Лунная ночь» и других.</w:t>
      </w:r>
    </w:p>
    <w:p w14:paraId="3E7B7380" w14:textId="3AD77489" w:rsidR="00E474CF" w:rsidRDefault="00E474CF" w:rsidP="00FE15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особенность данной нетрадиционной технике в том, что краска наносится на лист или холст мазками либо с помощью кистей, а в на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с помощью ватных палочек. Данный метод требует кропотливой работы.</w:t>
      </w:r>
    </w:p>
    <w:p w14:paraId="38F204A4" w14:textId="7392DDB0" w:rsidR="00FE1510" w:rsidRDefault="00E474CF" w:rsidP="00EB5D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оружившись знаниями мы с вами приступим в скором времени к рисованию эскиза.</w:t>
      </w:r>
    </w:p>
    <w:p w14:paraId="0B6E54D0" w14:textId="2612EC0F" w:rsidR="00E474CF" w:rsidRDefault="00E474CF" w:rsidP="00EB5D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жде ответьте мне на вопрос: Что мы называем эскизом?</w:t>
      </w:r>
    </w:p>
    <w:p w14:paraId="69877E0D" w14:textId="2B871154" w:rsidR="00E474CF" w:rsidRPr="00E474CF" w:rsidRDefault="00E474CF" w:rsidP="00EB5D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ники отвечают.</w:t>
      </w:r>
    </w:p>
    <w:bookmarkEnd w:id="0"/>
    <w:p w14:paraId="46D9B54B" w14:textId="769E9125" w:rsidR="006B449E" w:rsidRDefault="006B449E" w:rsidP="006B44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НЫЙ ОТВЕТ.</w:t>
      </w:r>
    </w:p>
    <w:p w14:paraId="3C332F6E" w14:textId="66CB21E9" w:rsidR="00E474CF" w:rsidRDefault="00E474CF" w:rsidP="006B44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киз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едварительный набросок или черновик, фиксирующий замысел художественного произведения, сооружения, механизма или отдельной его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0DB7C" w14:textId="6E1AEAD0" w:rsidR="00E474CF" w:rsidRDefault="00E474CF" w:rsidP="006B44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мотрите, пожалуйста внимательно на образец рисунка. И определите его жанр.</w:t>
      </w:r>
    </w:p>
    <w:p w14:paraId="41936A3E" w14:textId="0C73C38E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ники отвечают.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AF1C02" w14:textId="2566B979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474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НЫЙ ОТВЕТ.</w:t>
      </w:r>
    </w:p>
    <w:p w14:paraId="1C8E358A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юрмортом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жанр живописи, изображающий неодушевленные предметы, обычно относящиеся к повседневному быту, или его еще можно назвать «Застывшая жизнь».</w:t>
      </w:r>
    </w:p>
    <w:p w14:paraId="16A8ABFA" w14:textId="6B7619F5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кто помнит основные </w:t>
      </w:r>
      <w:r w:rsidR="00B350B1"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жанры</w:t>
      </w: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юрморта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FDA5C2D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ники отвечают.</w:t>
      </w:r>
    </w:p>
    <w:p w14:paraId="570F19B1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474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НЫЙ ОТВЕТ.</w:t>
      </w:r>
    </w:p>
    <w:p w14:paraId="795971FD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чный.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ельзя лучше отображал массовое увлечение голландцев цветоводством. </w:t>
      </w:r>
    </w:p>
    <w:p w14:paraId="7776FD2E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нальный.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о картин написаны в приглушенных тонах с преобладанием серых и коричневых цветов. </w:t>
      </w:r>
    </w:p>
    <w:p w14:paraId="2ADBBABC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хонный.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ногих работах мастеров этого </w:t>
      </w:r>
      <w:proofErr w:type="spellStart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поджанра</w:t>
      </w:r>
      <w:proofErr w:type="spellEnd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неодушевленных предметов изображены сцены из повседневной жизни людей. </w:t>
      </w:r>
    </w:p>
    <w:p w14:paraId="4A977CDD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бный.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специализация — дань уважения отважным мореплавателям и рыбакам из Голландии. </w:t>
      </w:r>
    </w:p>
    <w:p w14:paraId="309DF776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скошный.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л стремление нового класса буржуазии к богатству и роскоши. Охотничий. Картины с изображением битой дичи были популярны среди местных зажиточных бюргеров-охотников. </w:t>
      </w:r>
    </w:p>
    <w:p w14:paraId="372B4727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чно-фруктовый.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к популярности этого </w:t>
      </w:r>
      <w:proofErr w:type="spellStart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поджанра</w:t>
      </w:r>
      <w:proofErr w:type="spellEnd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ся на вторую половину XVII века. </w:t>
      </w:r>
    </w:p>
    <w:p w14:paraId="1255827B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крытый стол»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Банкеты» и «Завтраки»). На холстах были изображены традиционные для нации продукты и деликатесы. </w:t>
      </w:r>
    </w:p>
    <w:p w14:paraId="757B5DF4" w14:textId="777777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уета сует»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vanitas</w:t>
      </w:r>
      <w:proofErr w:type="spellEnd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 полотнах обязательно присутствовали предметы, напоминающие о бренности человеческой жизни (череп, свеча, завядшие цветы или подгнившие фрукты). </w:t>
      </w:r>
    </w:p>
    <w:p w14:paraId="70E6264E" w14:textId="18D05F77" w:rsidR="00E474CF" w:rsidRPr="00E474CF" w:rsidRDefault="00E474CF" w:rsidP="00E47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манка».</w:t>
      </w:r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ли у зрителя иллюзию </w:t>
      </w:r>
      <w:proofErr w:type="spellStart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трехмерности</w:t>
      </w:r>
      <w:proofErr w:type="spellEnd"/>
      <w:r w:rsidRPr="00E474CF">
        <w:rPr>
          <w:rFonts w:ascii="Times New Roman" w:hAnsi="Times New Roman" w:cs="Times New Roman"/>
          <w:color w:val="000000" w:themeColor="text1"/>
          <w:sz w:val="28"/>
          <w:szCs w:val="28"/>
        </w:rPr>
        <w:t>, нарисованные предметы было крайне сложно отличить от настоящих.</w:t>
      </w:r>
    </w:p>
    <w:p w14:paraId="3927FE57" w14:textId="2CCEC71D" w:rsidR="00EB5DD7" w:rsidRDefault="00A7280F" w:rsidP="00EB5D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A1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.минутка</w:t>
      </w:r>
      <w:proofErr w:type="spellEnd"/>
    </w:p>
    <w:p w14:paraId="3F916468" w14:textId="77777777" w:rsidR="00B350B1" w:rsidRPr="00973CA4" w:rsidRDefault="00B350B1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прошу вас всех встать.</w:t>
      </w:r>
    </w:p>
    <w:p w14:paraId="07AC8AEC" w14:textId="7305BACF" w:rsidR="00B350B1" w:rsidRPr="00973CA4" w:rsidRDefault="00973CA4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нимает руки </w:t>
      </w:r>
      <w:r w:rsidR="00B350B1"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это раз,</w:t>
      </w:r>
    </w:p>
    <w:p w14:paraId="7C882EFE" w14:textId="77777777" w:rsidR="00B350B1" w:rsidRPr="00973CA4" w:rsidRDefault="00B350B1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ернулась голова – это два.</w:t>
      </w:r>
    </w:p>
    <w:p w14:paraId="336F994C" w14:textId="77777777" w:rsidR="00B350B1" w:rsidRPr="00973CA4" w:rsidRDefault="00B350B1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и вниз, вперёд смотри – это три,</w:t>
      </w:r>
    </w:p>
    <w:p w14:paraId="78CDC01C" w14:textId="77777777" w:rsidR="00B350B1" w:rsidRPr="00973CA4" w:rsidRDefault="00B350B1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и в стороны </w:t>
      </w:r>
      <w:proofErr w:type="spellStart"/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шире</w:t>
      </w:r>
      <w:proofErr w:type="spellEnd"/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четыре,</w:t>
      </w:r>
    </w:p>
    <w:p w14:paraId="7F233268" w14:textId="77777777" w:rsidR="00B350B1" w:rsidRPr="00973CA4" w:rsidRDefault="00B350B1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силой их к плечам прижать – это пять</w:t>
      </w:r>
    </w:p>
    <w:p w14:paraId="50168EAB" w14:textId="77777777" w:rsidR="00B350B1" w:rsidRPr="00973CA4" w:rsidRDefault="00B350B1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 парты тихо сесть – это шесть,</w:t>
      </w:r>
    </w:p>
    <w:p w14:paraId="13B967CC" w14:textId="2A5F2E83" w:rsidR="00B350B1" w:rsidRPr="00973CA4" w:rsidRDefault="00B350B1" w:rsidP="00B350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3C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ыбнуться нужно всем – это семь!</w:t>
      </w:r>
    </w:p>
    <w:p w14:paraId="4868AC84" w14:textId="4345CDD3" w:rsidR="00115A35" w:rsidRPr="00E474CF" w:rsidRDefault="00C4530A" w:rsidP="00E474C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актическая часть</w:t>
      </w:r>
    </w:p>
    <w:p w14:paraId="5C9BFD05" w14:textId="533B7643" w:rsidR="00E701E7" w:rsidRPr="008A1FCF" w:rsidRDefault="00E701E7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- От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лично! Вооружившись информацией,</w:t>
      </w: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озьмем ее на заметку 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приступим к исполнению эскиза.</w:t>
      </w:r>
    </w:p>
    <w:p w14:paraId="34147CCD" w14:textId="22F7D9EF" w:rsidR="00E701E7" w:rsidRPr="008A1FCF" w:rsidRDefault="00973CA4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701E7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м простой карандаш, лист бумаги, подписываем 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E701E7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зади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поэтапно выполняем работу вместе со мной. </w:t>
      </w:r>
    </w:p>
    <w:p w14:paraId="162A55CA" w14:textId="290F4B24" w:rsidR="00C350F3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C40A000" wp14:editId="3FBC5870">
            <wp:simplePos x="0" y="0"/>
            <wp:positionH relativeFrom="column">
              <wp:posOffset>756285</wp:posOffset>
            </wp:positionH>
            <wp:positionV relativeFrom="paragraph">
              <wp:posOffset>605790</wp:posOffset>
            </wp:positionV>
            <wp:extent cx="3734435" cy="2800985"/>
            <wp:effectExtent l="0" t="0" r="0" b="0"/>
            <wp:wrapTight wrapText="bothSides">
              <wp:wrapPolygon edited="0">
                <wp:start x="0" y="0"/>
                <wp:lineTo x="0" y="21448"/>
                <wp:lineTo x="21486" y="21448"/>
                <wp:lineTo x="21486" y="0"/>
                <wp:lineTo x="0" y="0"/>
              </wp:wrapPolygon>
            </wp:wrapTight>
            <wp:docPr id="2" name="Рисунок 2" descr="C:\Users\Снежа\Desktop\Новая папка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\Desktop\Новая папка\IMG_73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0F3" w:rsidRPr="00472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.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ем эскиз: делим лист на две час</w:t>
      </w:r>
      <w:r w:rsidR="00973CA4">
        <w:rPr>
          <w:rFonts w:ascii="Times New Roman" w:hAnsi="Times New Roman" w:cs="Times New Roman"/>
          <w:color w:val="000000" w:themeColor="text1"/>
          <w:sz w:val="28"/>
          <w:szCs w:val="28"/>
        </w:rPr>
        <w:t>ти, поверхность на которой будут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ть </w:t>
      </w:r>
      <w:r w:rsidR="0097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ы 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и заднюю часть (фон).</w:t>
      </w:r>
    </w:p>
    <w:p w14:paraId="3AE33AF2" w14:textId="456E06FF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726D5" w14:textId="5796ACED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111FC" w14:textId="68C9921E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F067B" w14:textId="05A5C250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AA52" w14:textId="3599EF04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9E64" w14:textId="010C98CA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102E2" w14:textId="3728D254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0D3A6" w14:textId="1FD0B77D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905A4" w14:textId="2B34CFF8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B1897" w14:textId="77777777" w:rsidR="005A32DD" w:rsidRDefault="005A32DD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02660" w14:textId="37999821" w:rsidR="00973CA4" w:rsidRDefault="00973CA4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ем Драпировку, кувшин и грушу. При прорисовке кувшина не забываем про симметрию, она нам поможет нарисовать кувшин симметричным. </w:t>
      </w:r>
    </w:p>
    <w:p w14:paraId="799161DE" w14:textId="4DE691B2" w:rsidR="00C350F3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AEBE55A" wp14:editId="3A147B0A">
            <wp:simplePos x="0" y="0"/>
            <wp:positionH relativeFrom="column">
              <wp:posOffset>3080385</wp:posOffset>
            </wp:positionH>
            <wp:positionV relativeFrom="paragraph">
              <wp:posOffset>965835</wp:posOffset>
            </wp:positionV>
            <wp:extent cx="291465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59" y="21340"/>
                <wp:lineTo x="21459" y="0"/>
                <wp:lineTo x="0" y="0"/>
              </wp:wrapPolygon>
            </wp:wrapTight>
            <wp:docPr id="5" name="Рисунок 5" descr="C:\Users\Снежа\Desktop\Новая папка\IMG_7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нежа\Desktop\Новая папка\IMG_7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17C84D" wp14:editId="68C2086E">
            <wp:simplePos x="0" y="0"/>
            <wp:positionH relativeFrom="column">
              <wp:posOffset>-257175</wp:posOffset>
            </wp:positionH>
            <wp:positionV relativeFrom="paragraph">
              <wp:posOffset>965835</wp:posOffset>
            </wp:positionV>
            <wp:extent cx="290512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29" y="21336"/>
                <wp:lineTo x="21529" y="0"/>
                <wp:lineTo x="0" y="0"/>
              </wp:wrapPolygon>
            </wp:wrapTight>
            <wp:docPr id="4" name="Рисунок 4" descr="C:\Users\Снежа\Desktop\Новая папка\IMG_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нежа\Desktop\Новая папка\IMG_7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0F3" w:rsidRPr="00472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 готов. Приступаем непосредственно к работе с цветом. Сначала закрасим </w:t>
      </w:r>
      <w:r w:rsidR="00260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ватных палочек </w:t>
      </w:r>
      <w:r w:rsidR="00973CA4">
        <w:rPr>
          <w:rFonts w:ascii="Times New Roman" w:hAnsi="Times New Roman" w:cs="Times New Roman"/>
          <w:color w:val="000000" w:themeColor="text1"/>
          <w:sz w:val="28"/>
          <w:szCs w:val="28"/>
        </w:rPr>
        <w:t>мазками фон зеленым цветом, затем проработаем коричневым столешницу.</w:t>
      </w:r>
    </w:p>
    <w:p w14:paraId="530EB103" w14:textId="3E9AA632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A01FF" w14:textId="3EC0FD3C" w:rsidR="00C350F3" w:rsidRDefault="00C350F3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.</w:t>
      </w: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8D8">
        <w:rPr>
          <w:rFonts w:ascii="Times New Roman" w:hAnsi="Times New Roman" w:cs="Times New Roman"/>
          <w:color w:val="000000" w:themeColor="text1"/>
          <w:sz w:val="28"/>
          <w:szCs w:val="28"/>
        </w:rPr>
        <w:t>Далее меняем ватную палочку и з</w:t>
      </w:r>
      <w:r w:rsidR="00973CA4">
        <w:rPr>
          <w:rFonts w:ascii="Times New Roman" w:hAnsi="Times New Roman" w:cs="Times New Roman"/>
          <w:color w:val="000000" w:themeColor="text1"/>
          <w:sz w:val="28"/>
          <w:szCs w:val="28"/>
        </w:rPr>
        <w:t>акрашиваем драпировку, используя красный, коричневый и белый.</w:t>
      </w:r>
    </w:p>
    <w:p w14:paraId="0CBFAF08" w14:textId="30AA7D48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4EF8D" w14:textId="55F78257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C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6EECDD3" wp14:editId="263B9EC3">
            <wp:extent cx="4709160" cy="3531871"/>
            <wp:effectExtent l="0" t="0" r="0" b="0"/>
            <wp:docPr id="6" name="Рисунок 6" descr="C:\Users\Снежа\Desktop\Новая папка\IMG_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нежа\Desktop\Новая папка\IMG_73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32" cy="35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3187" w14:textId="77777777" w:rsidR="00833154" w:rsidRDefault="00833154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53D50" w14:textId="2836ADA9" w:rsidR="006E3D15" w:rsidRDefault="006E3D15" w:rsidP="0083315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3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3154" w:rsidRPr="006E3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6E3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утка</w:t>
      </w:r>
    </w:p>
    <w:p w14:paraId="493DB014" w14:textId="77777777" w:rsidR="00833154" w:rsidRDefault="00833154" w:rsidP="0083315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DF6690" w14:textId="6DB03F73" w:rsidR="006E3D15" w:rsidRPr="006E3D15" w:rsidRDefault="006E3D15" w:rsidP="0083315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3D1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EAC6F5" wp14:editId="574D926F">
            <wp:extent cx="3680460" cy="3680460"/>
            <wp:effectExtent l="0" t="0" r="0" b="0"/>
            <wp:docPr id="1" name="Рисунок 1" descr="C:\Users\Снежа\Desktop\stend-figurnyj-zaryadka-dlya-glaz-dlya-nachalnoj-shkoly-v-golubyx-tonax-550x55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\Desktop\stend-figurnyj-zaryadka-dlya-glaz-dlya-nachalnoj-shkoly-v-golubyx-tonax-550x550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4C34" w14:textId="4B2D5324" w:rsidR="00C350F3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A2B63D7" wp14:editId="293B1BBB">
            <wp:simplePos x="0" y="0"/>
            <wp:positionH relativeFrom="column">
              <wp:posOffset>3005455</wp:posOffset>
            </wp:positionH>
            <wp:positionV relativeFrom="paragraph">
              <wp:posOffset>989330</wp:posOffset>
            </wp:positionV>
            <wp:extent cx="314896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0" y="21426"/>
                <wp:lineTo x="21430" y="0"/>
                <wp:lineTo x="0" y="0"/>
              </wp:wrapPolygon>
            </wp:wrapTight>
            <wp:docPr id="8" name="Рисунок 8" descr="C:\Users\Снежа\Desktop\Новая папка\IMG_7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нежа\Desktop\Новая папка\IMG_7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8C3381C" wp14:editId="0BC900D5">
            <wp:simplePos x="0" y="0"/>
            <wp:positionH relativeFrom="column">
              <wp:posOffset>-264795</wp:posOffset>
            </wp:positionH>
            <wp:positionV relativeFrom="paragraph">
              <wp:posOffset>989330</wp:posOffset>
            </wp:positionV>
            <wp:extent cx="3115310" cy="2336800"/>
            <wp:effectExtent l="0" t="0" r="8890" b="6350"/>
            <wp:wrapTight wrapText="bothSides">
              <wp:wrapPolygon edited="0">
                <wp:start x="0" y="0"/>
                <wp:lineTo x="0" y="21483"/>
                <wp:lineTo x="21530" y="21483"/>
                <wp:lineTo x="21530" y="0"/>
                <wp:lineTo x="0" y="0"/>
              </wp:wrapPolygon>
            </wp:wrapTight>
            <wp:docPr id="7" name="Рисунок 7" descr="C:\Users\Снежа\Desktop\Новая папка\IMG_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нежа\Desktop\Новая папка\IMG_73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0F3" w:rsidRPr="00472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тап.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им к закрашиванию кувшина. Сначала </w:t>
      </w:r>
      <w:r w:rsidR="002608D8">
        <w:rPr>
          <w:rFonts w:ascii="Times New Roman" w:hAnsi="Times New Roman" w:cs="Times New Roman"/>
          <w:color w:val="000000" w:themeColor="text1"/>
          <w:sz w:val="28"/>
          <w:szCs w:val="28"/>
        </w:rPr>
        <w:t>мазками закрасим его</w:t>
      </w:r>
      <w:r w:rsidR="00973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м охра, затем </w:t>
      </w:r>
      <w:r w:rsidR="00C4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зками коричневой краски добавим тени на горлышко и нижнюю часть кувшина. Зеленым, коричневым, синим нарисуем узоры. </w:t>
      </w:r>
      <w:bookmarkStart w:id="1" w:name="_GoBack"/>
      <w:bookmarkEnd w:id="1"/>
    </w:p>
    <w:p w14:paraId="22655ED3" w14:textId="2186CB2D" w:rsidR="004720C9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95A52" w14:textId="511B77E9" w:rsidR="00C4530A" w:rsidRDefault="004720C9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2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11F573E" wp14:editId="25D3FD8A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5584613" cy="4188460"/>
            <wp:effectExtent l="0" t="0" r="0" b="2540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9" name="Рисунок 9" descr="C:\Users\Снежа\Desktop\Новая папка\IMG_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нежа\Desktop\Новая папка\IMG_73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13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30A" w:rsidRPr="005A3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этап.</w:t>
      </w:r>
      <w:r w:rsidR="00C4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асим грушу желтой краской, добавим охрой затемнения и белой осветлим. Тем самым придадим визуальный объем груше.</w:t>
      </w:r>
    </w:p>
    <w:p w14:paraId="71E7D91C" w14:textId="109598BF" w:rsidR="00C350F3" w:rsidRPr="008A1FCF" w:rsidRDefault="00C4530A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а ра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</w:t>
      </w:r>
      <w:r w:rsidR="00C350F3"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го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делываем до конца.</w:t>
      </w:r>
    </w:p>
    <w:p w14:paraId="368DEB24" w14:textId="795C99B7" w:rsidR="006063CB" w:rsidRPr="00C4530A" w:rsidRDefault="00C4530A" w:rsidP="00C4530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одведение итога занятия</w:t>
      </w:r>
    </w:p>
    <w:p w14:paraId="6D7BFB81" w14:textId="54B2E651" w:rsidR="00115A35" w:rsidRDefault="00115A35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4530A">
        <w:rPr>
          <w:rFonts w:ascii="Times New Roman" w:hAnsi="Times New Roman" w:cs="Times New Roman"/>
          <w:color w:val="000000" w:themeColor="text1"/>
          <w:sz w:val="28"/>
          <w:szCs w:val="28"/>
        </w:rPr>
        <w:t>Итак, занятие подошло к концу. Прошу ответить вас, ребята, на вопрос: Понравилось ли вам занятие? Сложно ли было работать в данной технике? Если да, то в чем конкретно состояла сложность?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 техника такая «Пуантилизм»? С каким жанром изобразительного искусства мы познакомились? Назовите его </w:t>
      </w:r>
      <w:proofErr w:type="spellStart"/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поджанры</w:t>
      </w:r>
      <w:proofErr w:type="spellEnd"/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3EB6E2F" w14:textId="77777777" w:rsidR="00C4530A" w:rsidRPr="00C4530A" w:rsidRDefault="00C4530A" w:rsidP="00C453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53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нники отвечают.</w:t>
      </w:r>
    </w:p>
    <w:p w14:paraId="061A3F26" w14:textId="615AB744" w:rsidR="00115A35" w:rsidRPr="008A1FCF" w:rsidRDefault="00115A35" w:rsidP="00E701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водя итог занятиям, хочется сказать, что мы с вами 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лись с</w:t>
      </w:r>
      <w:r w:rsidR="00C4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радиционной техникой рисования, узнали имена известных художников, славно потрудились и </w:t>
      </w: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кр</w:t>
      </w:r>
      <w:r w:rsidR="00C4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очные работы в технике 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530A">
        <w:rPr>
          <w:rFonts w:ascii="Times New Roman" w:hAnsi="Times New Roman" w:cs="Times New Roman"/>
          <w:color w:val="000000" w:themeColor="text1"/>
          <w:sz w:val="28"/>
          <w:szCs w:val="28"/>
        </w:rPr>
        <w:t>Пуантилизм</w:t>
      </w:r>
      <w:r w:rsidR="005A32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1FCF">
        <w:rPr>
          <w:rFonts w:ascii="Times New Roman" w:hAnsi="Times New Roman" w:cs="Times New Roman"/>
          <w:color w:val="000000" w:themeColor="text1"/>
          <w:sz w:val="28"/>
          <w:szCs w:val="28"/>
        </w:rPr>
        <w:t>. А сейчас вы можете убирать свои рабочие места, занятия окончены.</w:t>
      </w:r>
      <w:r w:rsidR="00C4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за работу! Вы умнички!</w:t>
      </w:r>
    </w:p>
    <w:p w14:paraId="3AC47106" w14:textId="1ADB7FE8" w:rsidR="00C350F3" w:rsidRPr="008A1FCF" w:rsidRDefault="00C350F3" w:rsidP="00115A35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350F3" w:rsidRPr="008A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BC"/>
    <w:rsid w:val="00067559"/>
    <w:rsid w:val="00115A35"/>
    <w:rsid w:val="002608D8"/>
    <w:rsid w:val="002773EA"/>
    <w:rsid w:val="00294F6F"/>
    <w:rsid w:val="004720C9"/>
    <w:rsid w:val="004D3DA0"/>
    <w:rsid w:val="005A32DD"/>
    <w:rsid w:val="005E5127"/>
    <w:rsid w:val="006063CB"/>
    <w:rsid w:val="006B449E"/>
    <w:rsid w:val="006E3D15"/>
    <w:rsid w:val="007F693A"/>
    <w:rsid w:val="00833154"/>
    <w:rsid w:val="008A1FCF"/>
    <w:rsid w:val="008C3BBD"/>
    <w:rsid w:val="00973CA4"/>
    <w:rsid w:val="009F086C"/>
    <w:rsid w:val="00A7280F"/>
    <w:rsid w:val="00AA10BE"/>
    <w:rsid w:val="00B350B1"/>
    <w:rsid w:val="00BB6689"/>
    <w:rsid w:val="00C23FBC"/>
    <w:rsid w:val="00C350F3"/>
    <w:rsid w:val="00C4530A"/>
    <w:rsid w:val="00CF39EC"/>
    <w:rsid w:val="00D85329"/>
    <w:rsid w:val="00E474CF"/>
    <w:rsid w:val="00E701E7"/>
    <w:rsid w:val="00EB5DD7"/>
    <w:rsid w:val="00EE66CC"/>
    <w:rsid w:val="00F52526"/>
    <w:rsid w:val="00FE151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7D18"/>
  <w15:chartTrackingRefBased/>
  <w15:docId w15:val="{ABFC5705-C8DB-419F-894C-02F33D9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329"/>
    <w:pPr>
      <w:keepNext/>
      <w:keepLines/>
      <w:spacing w:before="200" w:after="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8532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A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2E64-2A81-421E-9057-D205A9C9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нежа</cp:lastModifiedBy>
  <cp:revision>21</cp:revision>
  <cp:lastPrinted>2023-02-03T09:09:00Z</cp:lastPrinted>
  <dcterms:created xsi:type="dcterms:W3CDTF">2023-01-31T08:41:00Z</dcterms:created>
  <dcterms:modified xsi:type="dcterms:W3CDTF">2026-04-28T04:37:00Z</dcterms:modified>
</cp:coreProperties>
</file>